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A5" w:rsidRPr="00A17432" w:rsidRDefault="007344D9">
      <w:pPr>
        <w:rPr>
          <w:b/>
          <w:sz w:val="24"/>
          <w:szCs w:val="24"/>
          <w:u w:val="single"/>
        </w:rPr>
      </w:pPr>
      <w:r w:rsidRPr="007344D9">
        <w:rPr>
          <w:b/>
          <w:sz w:val="24"/>
          <w:szCs w:val="24"/>
          <w:u w:val="single"/>
        </w:rPr>
        <w:t xml:space="preserve">Прайс на </w:t>
      </w:r>
      <w:proofErr w:type="spellStart"/>
      <w:r w:rsidR="00A17432">
        <w:rPr>
          <w:b/>
          <w:sz w:val="24"/>
          <w:szCs w:val="24"/>
          <w:u w:val="single"/>
        </w:rPr>
        <w:t>кератиновое</w:t>
      </w:r>
      <w:proofErr w:type="spellEnd"/>
      <w:r w:rsidR="00A17432">
        <w:rPr>
          <w:b/>
          <w:sz w:val="24"/>
          <w:szCs w:val="24"/>
          <w:u w:val="single"/>
        </w:rPr>
        <w:t xml:space="preserve"> выпрямление и восстановление волос материалами </w:t>
      </w:r>
      <w:r w:rsidR="00A17432">
        <w:rPr>
          <w:b/>
          <w:sz w:val="24"/>
          <w:szCs w:val="24"/>
          <w:u w:val="single"/>
          <w:lang w:val="en-US"/>
        </w:rPr>
        <w:t>TM</w:t>
      </w:r>
      <w:r w:rsidR="00A17432" w:rsidRPr="00A17432">
        <w:rPr>
          <w:b/>
          <w:sz w:val="24"/>
          <w:szCs w:val="24"/>
          <w:u w:val="single"/>
        </w:rPr>
        <w:t xml:space="preserve"> </w:t>
      </w:r>
      <w:r w:rsidR="00A17432">
        <w:rPr>
          <w:b/>
          <w:sz w:val="24"/>
          <w:szCs w:val="24"/>
          <w:u w:val="single"/>
          <w:lang w:val="en-US"/>
        </w:rPr>
        <w:t>SUNLISS</w:t>
      </w:r>
    </w:p>
    <w:p w:rsidR="00A17432" w:rsidRDefault="007344D9">
      <w:r>
        <w:t xml:space="preserve">Описание </w:t>
      </w:r>
      <w:r w:rsidR="00A17432" w:rsidRPr="00A17432">
        <w:t xml:space="preserve">услуги </w:t>
      </w:r>
      <w:r>
        <w:t xml:space="preserve">здесь </w:t>
      </w:r>
      <w:hyperlink r:id="rId6" w:history="1">
        <w:r w:rsidR="00A17432" w:rsidRPr="003218BF">
          <w:rPr>
            <w:rStyle w:val="a3"/>
          </w:rPr>
          <w:t>http://наращиваниевнижнем.рф/keratin.html</w:t>
        </w:r>
      </w:hyperlink>
    </w:p>
    <w:p w:rsidR="00A17432" w:rsidRPr="00A17432" w:rsidRDefault="00A17432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!!! </w:t>
      </w:r>
      <w:r w:rsidRPr="00A1743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ДЛЯ УЧАСТНИКОВ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A17432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СП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A1743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СКИДКА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15</w:t>
      </w:r>
      <w:r w:rsidRPr="00A17432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%</w:t>
      </w:r>
      <w:proofErr w:type="gramStart"/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!</w:t>
      </w:r>
      <w:proofErr w:type="gramEnd"/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!!</w:t>
      </w:r>
    </w:p>
    <w:tbl>
      <w:tblPr>
        <w:tblW w:w="107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3"/>
      </w:tblGrid>
      <w:tr w:rsidR="00A17432" w:rsidRPr="00A17432" w:rsidTr="00A17432">
        <w:trPr>
          <w:tblCellSpacing w:w="15" w:type="dxa"/>
        </w:trPr>
        <w:tc>
          <w:tcPr>
            <w:tcW w:w="0" w:type="auto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874" w:tblpY="-445"/>
        <w:tblOverlap w:val="never"/>
        <w:tblW w:w="8784" w:type="dxa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40"/>
        <w:gridCol w:w="2539"/>
        <w:gridCol w:w="2405"/>
      </w:tblGrid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на волос</w:t>
            </w:r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  <w:p w:rsidR="00A17432" w:rsidRPr="00A17432" w:rsidRDefault="00A17432" w:rsidP="00A1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лосы средней густоты)</w:t>
            </w:r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  <w:p w:rsidR="00A17432" w:rsidRPr="00A17432" w:rsidRDefault="00A17432" w:rsidP="00A1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стые волосы)</w:t>
            </w:r>
          </w:p>
        </w:tc>
      </w:tr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ткие</w:t>
            </w:r>
            <w:proofErr w:type="gramEnd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 подбородка)</w:t>
            </w:r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 руб.</w:t>
            </w:r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руб.</w:t>
            </w:r>
          </w:p>
        </w:tc>
      </w:tr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</w:t>
            </w:r>
            <w:proofErr w:type="gramEnd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 плеч)</w:t>
            </w:r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300 руб.</w:t>
            </w:r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</w:tc>
      </w:tr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</w:t>
            </w:r>
            <w:proofErr w:type="gramEnd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 лопаток)</w:t>
            </w:r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2700 руб.</w:t>
            </w:r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руб.</w:t>
            </w:r>
          </w:p>
        </w:tc>
      </w:tr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ные (до талии)</w:t>
            </w:r>
            <w:proofErr w:type="gramEnd"/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-3700 </w:t>
            </w:r>
            <w:proofErr w:type="spellStart"/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руб.</w:t>
            </w:r>
          </w:p>
        </w:tc>
      </w:tr>
      <w:tr w:rsidR="00A17432" w:rsidRPr="00A17432" w:rsidTr="00A17432">
        <w:trPr>
          <w:tblCellSpacing w:w="12" w:type="dxa"/>
        </w:trPr>
        <w:tc>
          <w:tcPr>
            <w:tcW w:w="3804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нь длинные (до поясницы)</w:t>
            </w:r>
            <w:proofErr w:type="gramEnd"/>
          </w:p>
        </w:tc>
        <w:tc>
          <w:tcPr>
            <w:tcW w:w="2515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-5500 руб.</w:t>
            </w:r>
          </w:p>
        </w:tc>
        <w:tc>
          <w:tcPr>
            <w:tcW w:w="2369" w:type="dxa"/>
            <w:vAlign w:val="center"/>
            <w:hideMark/>
          </w:tcPr>
          <w:p w:rsidR="00A17432" w:rsidRPr="00A17432" w:rsidRDefault="00A17432" w:rsidP="00A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-6500 руб.</w:t>
            </w:r>
          </w:p>
        </w:tc>
      </w:tr>
    </w:tbl>
    <w:p w:rsidR="00A17432" w:rsidRPr="00A17432" w:rsidRDefault="00A17432" w:rsidP="00A17432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A17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!!! </w:t>
      </w:r>
      <w:r w:rsidRPr="00A1743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ДЛЯ УЧАСТНИКОВ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A17432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СП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A1743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СКИДКА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15</w:t>
      </w:r>
      <w:bookmarkStart w:id="0" w:name="_GoBack"/>
      <w:bookmarkEnd w:id="0"/>
      <w:r w:rsidRPr="00A17432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%</w:t>
      </w:r>
      <w:r w:rsidRPr="00A1743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!!!</w:t>
      </w:r>
    </w:p>
    <w:p w:rsidR="00A17432" w:rsidRDefault="00A17432"/>
    <w:sectPr w:rsidR="00A1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D9"/>
    <w:rsid w:val="000A69B9"/>
    <w:rsid w:val="00237955"/>
    <w:rsid w:val="002D2389"/>
    <w:rsid w:val="005222EC"/>
    <w:rsid w:val="007058B1"/>
    <w:rsid w:val="007344D9"/>
    <w:rsid w:val="00A17432"/>
    <w:rsid w:val="00AA2EA5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4D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17432"/>
    <w:rPr>
      <w:b/>
      <w:bCs/>
    </w:rPr>
  </w:style>
  <w:style w:type="paragraph" w:styleId="a5">
    <w:name w:val="Normal (Web)"/>
    <w:basedOn w:val="a"/>
    <w:uiPriority w:val="99"/>
    <w:unhideWhenUsed/>
    <w:rsid w:val="00A1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1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4D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17432"/>
    <w:rPr>
      <w:b/>
      <w:bCs/>
    </w:rPr>
  </w:style>
  <w:style w:type="paragraph" w:styleId="a5">
    <w:name w:val="Normal (Web)"/>
    <w:basedOn w:val="a"/>
    <w:uiPriority w:val="99"/>
    <w:unhideWhenUsed/>
    <w:rsid w:val="00A1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1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2;&#1088;&#1072;&#1097;&#1080;&#1074;&#1072;&#1085;&#1080;&#1077;&#1074;&#1085;&#1080;&#1078;&#1085;&#1077;&#1084;.&#1088;&#1092;/kerat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70CE-B89D-4132-8E93-7EED31F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3</cp:revision>
  <dcterms:created xsi:type="dcterms:W3CDTF">2011-10-04T08:19:00Z</dcterms:created>
  <dcterms:modified xsi:type="dcterms:W3CDTF">2011-10-04T08:27:00Z</dcterms:modified>
</cp:coreProperties>
</file>